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B3502" w14:textId="77777777" w:rsidR="00963ED7" w:rsidRDefault="00963ED7" w:rsidP="00963ED7">
      <w:pPr>
        <w:pStyle w:val="lead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32D15ED4" w14:textId="77777777" w:rsidR="0093016E" w:rsidRDefault="0093016E" w:rsidP="0093016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0350F94" w14:textId="3D2AECF6" w:rsidR="0093016E" w:rsidRPr="00AF06D8" w:rsidRDefault="0093016E" w:rsidP="0093016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Május 31-e a felügyeletidíj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bevallás benyújtásának határideje</w:t>
      </w:r>
    </w:p>
    <w:p w14:paraId="6EA378E1" w14:textId="77777777" w:rsidR="0093016E" w:rsidRDefault="0093016E" w:rsidP="0093016E">
      <w:pPr>
        <w:pStyle w:val="Default"/>
        <w:spacing w:line="241" w:lineRule="atLeast"/>
        <w:jc w:val="both"/>
        <w:rPr>
          <w:rStyle w:val="A1"/>
          <w:rFonts w:ascii="Times New Roman" w:hAnsi="Times New Roman" w:cs="Times New Roman"/>
          <w:i w:val="0"/>
          <w:color w:val="auto"/>
        </w:rPr>
      </w:pPr>
      <w:bookmarkStart w:id="0" w:name="_GoBack"/>
      <w:bookmarkEnd w:id="0"/>
    </w:p>
    <w:p w14:paraId="106140F5" w14:textId="77777777" w:rsidR="0093016E" w:rsidRPr="0093016E" w:rsidRDefault="0093016E" w:rsidP="0093016E">
      <w:pPr>
        <w:pStyle w:val="Default"/>
        <w:spacing w:line="241" w:lineRule="atLeast"/>
        <w:jc w:val="both"/>
        <w:rPr>
          <w:rStyle w:val="A1"/>
          <w:rFonts w:ascii="Times New Roman" w:hAnsi="Times New Roman" w:cs="Times New Roman"/>
          <w:i w:val="0"/>
          <w:color w:val="auto"/>
          <w:sz w:val="24"/>
          <w:szCs w:val="24"/>
        </w:rPr>
      </w:pPr>
      <w:r w:rsidRPr="0093016E">
        <w:rPr>
          <w:rStyle w:val="A1"/>
          <w:rFonts w:ascii="Times New Roman" w:hAnsi="Times New Roman" w:cs="Times New Roman"/>
          <w:i w:val="0"/>
          <w:color w:val="auto"/>
          <w:sz w:val="24"/>
          <w:szCs w:val="24"/>
        </w:rPr>
        <w:t>2021. május 31-ig kell benyújtaniuk a hazai élelmiszerlánc-szereplőknek a 2021. évi felügyeletidíj-bevallásukat, melyet már jelenleg is teljesíthetnek az e célra szolgáló elektronikus felületen. A határidő minden kötelezettre vonatkozik</w:t>
      </w:r>
      <w:r w:rsidRPr="0093016E">
        <w:rPr>
          <w:rStyle w:val="A1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93016E">
        <w:rPr>
          <w:rStyle w:val="A1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7E05BC29" w14:textId="77777777" w:rsidR="0093016E" w:rsidRPr="0093016E" w:rsidRDefault="0093016E" w:rsidP="0093016E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/>
          <w:bCs/>
          <w:sz w:val="24"/>
          <w:szCs w:val="24"/>
        </w:rPr>
      </w:pPr>
    </w:p>
    <w:p w14:paraId="3D1063D6" w14:textId="77777777" w:rsidR="0093016E" w:rsidRPr="0093016E" w:rsidRDefault="0093016E" w:rsidP="0093016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3016E">
        <w:rPr>
          <w:rFonts w:ascii="Times New Roman" w:hAnsi="Times New Roman"/>
          <w:bCs/>
          <w:sz w:val="24"/>
          <w:szCs w:val="24"/>
        </w:rPr>
        <w:t>A bevallási felület e</w:t>
      </w:r>
      <w:r w:rsidRPr="0093016E">
        <w:rPr>
          <w:rFonts w:ascii="Times New Roman" w:hAnsi="Times New Roman"/>
          <w:bCs/>
          <w:sz w:val="24"/>
          <w:szCs w:val="24"/>
        </w:rPr>
        <w:t xml:space="preserve">lérhető a </w:t>
      </w:r>
      <w:proofErr w:type="spellStart"/>
      <w:r w:rsidRPr="0093016E">
        <w:rPr>
          <w:rFonts w:ascii="Times New Roman" w:hAnsi="Times New Roman"/>
          <w:bCs/>
          <w:sz w:val="24"/>
          <w:szCs w:val="24"/>
        </w:rPr>
        <w:t>Nébih</w:t>
      </w:r>
      <w:proofErr w:type="spellEnd"/>
      <w:r w:rsidRPr="0093016E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Pr="0093016E">
          <w:rPr>
            <w:rStyle w:val="Hiperhivatkozs"/>
            <w:rFonts w:ascii="Times New Roman" w:hAnsi="Times New Roman"/>
            <w:bCs/>
            <w:sz w:val="24"/>
            <w:szCs w:val="24"/>
          </w:rPr>
          <w:t>Ügyfélprofil Rendszerében</w:t>
        </w:r>
      </w:hyperlink>
      <w:r w:rsidRPr="0093016E">
        <w:rPr>
          <w:rFonts w:ascii="Times New Roman" w:hAnsi="Times New Roman"/>
          <w:bCs/>
          <w:sz w:val="24"/>
          <w:szCs w:val="24"/>
        </w:rPr>
        <w:t xml:space="preserve"> (a Felügyeleti díj menüpontban). </w:t>
      </w:r>
      <w:r w:rsidRPr="0093016E">
        <w:rPr>
          <w:rFonts w:ascii="Times New Roman" w:hAnsi="Times New Roman"/>
          <w:bCs/>
          <w:sz w:val="24"/>
          <w:szCs w:val="24"/>
        </w:rPr>
        <w:t>Vállalkozások esetén a</w:t>
      </w:r>
      <w:r w:rsidRPr="0093016E">
        <w:rPr>
          <w:rFonts w:ascii="Times New Roman" w:hAnsi="Times New Roman"/>
          <w:bCs/>
          <w:sz w:val="24"/>
          <w:szCs w:val="24"/>
        </w:rPr>
        <w:t xml:space="preserve"> bevallást a cég önálló képviseletére jogosult személy vagy meghatalmazott </w:t>
      </w:r>
      <w:r w:rsidRPr="0093016E">
        <w:rPr>
          <w:rFonts w:ascii="Times New Roman" w:hAnsi="Times New Roman"/>
          <w:bCs/>
          <w:sz w:val="24"/>
          <w:szCs w:val="24"/>
        </w:rPr>
        <w:t>nyújthatja be</w:t>
      </w:r>
      <w:r w:rsidRPr="0093016E">
        <w:rPr>
          <w:rFonts w:ascii="Times New Roman" w:hAnsi="Times New Roman"/>
          <w:bCs/>
          <w:sz w:val="24"/>
          <w:szCs w:val="24"/>
        </w:rPr>
        <w:t xml:space="preserve">. </w:t>
      </w:r>
      <w:r w:rsidRPr="0093016E">
        <w:rPr>
          <w:rFonts w:ascii="Times New Roman" w:hAnsi="Times New Roman"/>
          <w:bCs/>
          <w:sz w:val="24"/>
          <w:szCs w:val="24"/>
        </w:rPr>
        <w:t>A bevallási kötelezettség</w:t>
      </w:r>
      <w:r w:rsidRPr="0093016E">
        <w:rPr>
          <w:rFonts w:ascii="Times New Roman" w:hAnsi="Times New Roman"/>
          <w:bCs/>
          <w:sz w:val="24"/>
          <w:szCs w:val="24"/>
        </w:rPr>
        <w:t xml:space="preserve"> t</w:t>
      </w:r>
      <w:r w:rsidRPr="0093016E">
        <w:rPr>
          <w:rFonts w:ascii="Times New Roman" w:hAnsi="Times New Roman"/>
          <w:bCs/>
          <w:sz w:val="24"/>
          <w:szCs w:val="24"/>
        </w:rPr>
        <w:t xml:space="preserve">eljesítésének </w:t>
      </w:r>
      <w:r w:rsidRPr="0093016E">
        <w:rPr>
          <w:rFonts w:ascii="Times New Roman" w:hAnsi="Times New Roman"/>
          <w:bCs/>
          <w:sz w:val="24"/>
          <w:szCs w:val="24"/>
        </w:rPr>
        <w:t xml:space="preserve">végső határideje – minden kötelezett esetében – 2021. május 31. napja. </w:t>
      </w:r>
    </w:p>
    <w:p w14:paraId="38D2D4CC" w14:textId="77777777" w:rsidR="0093016E" w:rsidRPr="0093016E" w:rsidRDefault="0093016E" w:rsidP="0093016E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/>
          <w:bCs/>
          <w:sz w:val="24"/>
          <w:szCs w:val="24"/>
        </w:rPr>
      </w:pPr>
    </w:p>
    <w:p w14:paraId="0B3A579A" w14:textId="77777777" w:rsidR="0093016E" w:rsidRPr="0093016E" w:rsidRDefault="0093016E" w:rsidP="0093016E">
      <w:pPr>
        <w:autoSpaceDE w:val="0"/>
        <w:autoSpaceDN w:val="0"/>
        <w:adjustRightInd w:val="0"/>
        <w:spacing w:after="0" w:line="241" w:lineRule="atLeast"/>
        <w:jc w:val="both"/>
        <w:rPr>
          <w:rStyle w:val="A2"/>
          <w:rFonts w:ascii="Times New Roman" w:hAnsi="Times New Roman"/>
          <w:sz w:val="24"/>
          <w:szCs w:val="24"/>
        </w:rPr>
      </w:pPr>
      <w:r w:rsidRPr="0093016E">
        <w:rPr>
          <w:rFonts w:ascii="Times New Roman" w:hAnsi="Times New Roman"/>
          <w:bCs/>
          <w:sz w:val="24"/>
          <w:szCs w:val="24"/>
        </w:rPr>
        <w:t>V</w:t>
      </w:r>
      <w:r w:rsidRPr="0093016E">
        <w:rPr>
          <w:rFonts w:ascii="Times New Roman" w:hAnsi="Times New Roman"/>
          <w:bCs/>
          <w:sz w:val="24"/>
          <w:szCs w:val="24"/>
        </w:rPr>
        <w:t xml:space="preserve">áltozás a korábbi évekhez képest, hogy 2021-től kezdődően a </w:t>
      </w:r>
      <w:r w:rsidRPr="0093016E">
        <w:rPr>
          <w:rStyle w:val="A2"/>
          <w:rFonts w:ascii="Times New Roman" w:hAnsi="Times New Roman"/>
          <w:sz w:val="24"/>
          <w:szCs w:val="24"/>
        </w:rPr>
        <w:t>takarmányozási célból termesztett növények értékesítése</w:t>
      </w:r>
      <w:r w:rsidRPr="0093016E">
        <w:rPr>
          <w:rStyle w:val="A2"/>
          <w:rFonts w:ascii="Times New Roman" w:hAnsi="Times New Roman"/>
          <w:sz w:val="24"/>
          <w:szCs w:val="24"/>
        </w:rPr>
        <w:t xml:space="preserve"> kapcsán a</w:t>
      </w:r>
      <w:r w:rsidRPr="0093016E">
        <w:rPr>
          <w:rStyle w:val="A2"/>
          <w:rFonts w:ascii="Times New Roman" w:hAnsi="Times New Roman"/>
          <w:sz w:val="24"/>
          <w:szCs w:val="24"/>
        </w:rPr>
        <w:t xml:space="preserve"> kötelezettség az értékesítési lánc minden szakaszában fennáll, függetlenül a forgalomba hozatal céljától vagy a termék további felhasználási módjától.</w:t>
      </w:r>
    </w:p>
    <w:p w14:paraId="583F58FB" w14:textId="77777777" w:rsidR="0093016E" w:rsidRPr="0093016E" w:rsidRDefault="0093016E" w:rsidP="0093016E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/>
          <w:bCs/>
          <w:sz w:val="24"/>
          <w:szCs w:val="24"/>
        </w:rPr>
      </w:pPr>
    </w:p>
    <w:p w14:paraId="11456B34" w14:textId="77777777" w:rsidR="0093016E" w:rsidRPr="0093016E" w:rsidRDefault="0093016E" w:rsidP="0093016E">
      <w:pPr>
        <w:pStyle w:val="Pa2"/>
        <w:spacing w:before="40"/>
        <w:jc w:val="both"/>
        <w:rPr>
          <w:rFonts w:ascii="Times New Roman" w:hAnsi="Times New Roman" w:cs="Times New Roman"/>
        </w:rPr>
      </w:pPr>
      <w:r w:rsidRPr="0093016E">
        <w:rPr>
          <w:rStyle w:val="A2"/>
          <w:rFonts w:ascii="Times New Roman" w:hAnsi="Times New Roman" w:cs="Times New Roman"/>
          <w:sz w:val="24"/>
          <w:szCs w:val="24"/>
        </w:rPr>
        <w:t>A befizetéshez szükséges pénzügyi bizonylatokat a bevallási határidőt követően, a bevallási felületen érhetik el az érintettek. Az e</w:t>
      </w:r>
      <w:r w:rsidRPr="0093016E">
        <w:rPr>
          <w:rFonts w:ascii="Times New Roman" w:hAnsi="Times New Roman" w:cs="Times New Roman"/>
        </w:rPr>
        <w:t xml:space="preserve">lső részlet befizetési határideje 2021. július 31., a második részlet befizetési határideje 2022. január 31. lesz. </w:t>
      </w:r>
      <w:r w:rsidRPr="0093016E">
        <w:rPr>
          <w:rFonts w:ascii="Times New Roman" w:hAnsi="Times New Roman" w:cs="Times New Roman"/>
        </w:rPr>
        <w:t xml:space="preserve"> A díjat</w:t>
      </w:r>
      <w:r w:rsidRPr="0093016E">
        <w:rPr>
          <w:rFonts w:ascii="Times New Roman" w:hAnsi="Times New Roman" w:cs="Times New Roman"/>
        </w:rPr>
        <w:t xml:space="preserve"> </w:t>
      </w:r>
      <w:r w:rsidRPr="0093016E">
        <w:rPr>
          <w:rFonts w:ascii="Times New Roman" w:hAnsi="Times New Roman" w:cs="Times New Roman"/>
        </w:rPr>
        <w:t>a 10032000-00289782-30006016 számú célszámlára kell utalni</w:t>
      </w:r>
      <w:r w:rsidRPr="0093016E">
        <w:rPr>
          <w:rFonts w:ascii="Times New Roman" w:hAnsi="Times New Roman" w:cs="Times New Roman"/>
        </w:rPr>
        <w:t>.</w:t>
      </w:r>
    </w:p>
    <w:p w14:paraId="2F2E7173" w14:textId="77777777" w:rsidR="0093016E" w:rsidRPr="0093016E" w:rsidRDefault="0093016E" w:rsidP="0093016E">
      <w:pPr>
        <w:pStyle w:val="Default"/>
      </w:pPr>
    </w:p>
    <w:p w14:paraId="23C30E2A" w14:textId="77777777" w:rsidR="0093016E" w:rsidRPr="0093016E" w:rsidRDefault="0093016E" w:rsidP="0093016E">
      <w:pPr>
        <w:pStyle w:val="Default"/>
        <w:jc w:val="both"/>
        <w:rPr>
          <w:rFonts w:ascii="Times New Roman" w:hAnsi="Times New Roman" w:cs="Times New Roman"/>
        </w:rPr>
      </w:pPr>
      <w:r w:rsidRPr="0093016E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A felügyeleti díjjal kapcsolatban további hasznos információkat olvashatnak a </w:t>
      </w:r>
      <w:proofErr w:type="spellStart"/>
      <w:r w:rsidRPr="0093016E">
        <w:rPr>
          <w:rStyle w:val="A2"/>
          <w:rFonts w:ascii="Times New Roman" w:hAnsi="Times New Roman" w:cs="Times New Roman"/>
          <w:color w:val="auto"/>
          <w:sz w:val="24"/>
          <w:szCs w:val="24"/>
        </w:rPr>
        <w:t>Nébih</w:t>
      </w:r>
      <w:proofErr w:type="spellEnd"/>
      <w:r w:rsidRPr="0093016E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honlapján: </w:t>
      </w:r>
      <w:hyperlink r:id="rId9" w:history="1">
        <w:r w:rsidRPr="0093016E">
          <w:rPr>
            <w:rStyle w:val="Hiperhivatkozs"/>
            <w:rFonts w:ascii="Times New Roman" w:hAnsi="Times New Roman" w:cs="Times New Roman"/>
          </w:rPr>
          <w:t>portal.nebih.gov.hu/egyeb/gyakran-ismetelt-kerdesek/felugyeleti-dij</w:t>
        </w:r>
      </w:hyperlink>
    </w:p>
    <w:p w14:paraId="0D031C61" w14:textId="77777777" w:rsidR="0093016E" w:rsidRPr="0093016E" w:rsidRDefault="0093016E" w:rsidP="0093016E">
      <w:pPr>
        <w:pStyle w:val="Default"/>
        <w:rPr>
          <w:rFonts w:ascii="Times New Roman" w:hAnsi="Times New Roman" w:cs="Times New Roman"/>
        </w:rPr>
      </w:pPr>
    </w:p>
    <w:p w14:paraId="4B6474C7" w14:textId="77777777" w:rsidR="0093016E" w:rsidRPr="0093016E" w:rsidRDefault="0093016E" w:rsidP="0093016E">
      <w:pPr>
        <w:pStyle w:val="Default"/>
        <w:jc w:val="both"/>
        <w:rPr>
          <w:rFonts w:ascii="Times New Roman" w:hAnsi="Times New Roman" w:cs="Times New Roman"/>
        </w:rPr>
      </w:pPr>
      <w:r w:rsidRPr="0093016E">
        <w:rPr>
          <w:rFonts w:ascii="Times New Roman" w:hAnsi="Times New Roman" w:cs="Times New Roman"/>
        </w:rPr>
        <w:t xml:space="preserve">Amennyiben további kérdésük van, kérjük, forduljanak a </w:t>
      </w:r>
      <w:proofErr w:type="spellStart"/>
      <w:r w:rsidRPr="0093016E">
        <w:rPr>
          <w:rFonts w:ascii="Times New Roman" w:hAnsi="Times New Roman" w:cs="Times New Roman"/>
        </w:rPr>
        <w:t>Nébih</w:t>
      </w:r>
      <w:proofErr w:type="spellEnd"/>
      <w:r w:rsidRPr="0093016E">
        <w:rPr>
          <w:rFonts w:ascii="Times New Roman" w:hAnsi="Times New Roman" w:cs="Times New Roman"/>
        </w:rPr>
        <w:t xml:space="preserve"> Ügyfélszolgálatához a következő elérhetőségek valamelyikén</w:t>
      </w:r>
      <w:r w:rsidRPr="0093016E">
        <w:rPr>
          <w:rFonts w:ascii="Times New Roman" w:hAnsi="Times New Roman" w:cs="Times New Roman"/>
        </w:rPr>
        <w:t>:</w:t>
      </w:r>
    </w:p>
    <w:p w14:paraId="67E0D154" w14:textId="77777777" w:rsidR="0093016E" w:rsidRPr="0093016E" w:rsidRDefault="0093016E" w:rsidP="0093016E">
      <w:pPr>
        <w:pStyle w:val="Default"/>
        <w:jc w:val="both"/>
        <w:rPr>
          <w:rFonts w:ascii="Times New Roman" w:hAnsi="Times New Roman" w:cs="Times New Roman"/>
        </w:rPr>
      </w:pPr>
    </w:p>
    <w:p w14:paraId="36CB77F4" w14:textId="77777777" w:rsidR="0093016E" w:rsidRPr="0093016E" w:rsidRDefault="0093016E" w:rsidP="0093016E">
      <w:pPr>
        <w:pStyle w:val="Default"/>
        <w:rPr>
          <w:rFonts w:ascii="Times New Roman" w:hAnsi="Times New Roman" w:cs="Times New Roman"/>
        </w:rPr>
      </w:pPr>
      <w:r w:rsidRPr="0093016E">
        <w:rPr>
          <w:rFonts w:ascii="Times New Roman" w:hAnsi="Times New Roman" w:cs="Times New Roman"/>
        </w:rPr>
        <w:t>Telefon: 06/1/336-9024</w:t>
      </w:r>
    </w:p>
    <w:p w14:paraId="36C5AFD2" w14:textId="77777777" w:rsidR="0093016E" w:rsidRPr="0093016E" w:rsidRDefault="0093016E" w:rsidP="0093016E">
      <w:pPr>
        <w:pStyle w:val="Default"/>
        <w:rPr>
          <w:rFonts w:ascii="Times New Roman" w:hAnsi="Times New Roman" w:cs="Times New Roman"/>
        </w:rPr>
      </w:pPr>
      <w:r w:rsidRPr="0093016E">
        <w:rPr>
          <w:rFonts w:ascii="Times New Roman" w:hAnsi="Times New Roman" w:cs="Times New Roman"/>
        </w:rPr>
        <w:t xml:space="preserve">E-mail: </w:t>
      </w:r>
      <w:hyperlink r:id="rId10" w:history="1">
        <w:r w:rsidRPr="0093016E">
          <w:rPr>
            <w:rStyle w:val="Hiperhivatkozs"/>
            <w:rFonts w:ascii="Times New Roman" w:hAnsi="Times New Roman" w:cs="Times New Roman"/>
          </w:rPr>
          <w:t>felugyeletidij@nebih.gov.hu</w:t>
        </w:r>
      </w:hyperlink>
      <w:r w:rsidRPr="0093016E">
        <w:rPr>
          <w:rFonts w:ascii="Times New Roman" w:hAnsi="Times New Roman" w:cs="Times New Roman"/>
        </w:rPr>
        <w:t xml:space="preserve"> </w:t>
      </w:r>
    </w:p>
    <w:p w14:paraId="58F6DF82" w14:textId="77777777" w:rsidR="0093016E" w:rsidRPr="0093016E" w:rsidRDefault="0093016E" w:rsidP="0093016E">
      <w:pPr>
        <w:pStyle w:val="Default"/>
        <w:rPr>
          <w:rFonts w:ascii="Times New Roman" w:hAnsi="Times New Roman" w:cs="Times New Roman"/>
        </w:rPr>
      </w:pPr>
    </w:p>
    <w:p w14:paraId="11E95E5D" w14:textId="77777777" w:rsidR="0093016E" w:rsidRPr="0093016E" w:rsidRDefault="0093016E" w:rsidP="0093016E">
      <w:pPr>
        <w:pStyle w:val="Default"/>
        <w:rPr>
          <w:rFonts w:ascii="Times New Roman" w:hAnsi="Times New Roman" w:cs="Times New Roman"/>
        </w:rPr>
      </w:pPr>
      <w:r w:rsidRPr="0093016E">
        <w:rPr>
          <w:rFonts w:ascii="Times New Roman" w:hAnsi="Times New Roman" w:cs="Times New Roman"/>
        </w:rPr>
        <w:t>Javasoljuk, hogy az élelmiszerlánc-felügyeleti díj bevallását ne halasszák az utolsó pillanatra!</w:t>
      </w:r>
    </w:p>
    <w:p w14:paraId="74482EBB" w14:textId="77777777" w:rsidR="003634B4" w:rsidRPr="0093016E" w:rsidRDefault="003634B4" w:rsidP="00B530C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35A3CA" w14:textId="50E8DB9A" w:rsidR="002A1DD0" w:rsidRPr="0093016E" w:rsidRDefault="00CA7334" w:rsidP="00B530C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6E">
        <w:rPr>
          <w:rFonts w:ascii="Times New Roman" w:hAnsi="Times New Roman"/>
          <w:sz w:val="24"/>
          <w:szCs w:val="24"/>
        </w:rPr>
        <w:t xml:space="preserve">2021. </w:t>
      </w:r>
      <w:r w:rsidR="00F13785" w:rsidRPr="0093016E">
        <w:rPr>
          <w:rFonts w:ascii="Times New Roman" w:hAnsi="Times New Roman"/>
          <w:sz w:val="24"/>
          <w:szCs w:val="24"/>
        </w:rPr>
        <w:t xml:space="preserve">április </w:t>
      </w:r>
      <w:r w:rsidR="0093016E">
        <w:rPr>
          <w:rFonts w:ascii="Times New Roman" w:hAnsi="Times New Roman"/>
          <w:sz w:val="24"/>
          <w:szCs w:val="24"/>
        </w:rPr>
        <w:t>23.</w:t>
      </w:r>
    </w:p>
    <w:p w14:paraId="74D92691" w14:textId="77777777" w:rsidR="003145B5" w:rsidRPr="0093016E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A96CA1" w14:textId="77777777"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2006F5">
      <w:headerReference w:type="default" r:id="rId11"/>
      <w:headerReference w:type="first" r:id="rId12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0CD9" w16cex:dateUtc="2021-03-26T06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0D5EE" w14:textId="77777777" w:rsidR="007D2CE2" w:rsidRDefault="007D2CE2" w:rsidP="00D37AC1">
      <w:pPr>
        <w:spacing w:after="0" w:line="240" w:lineRule="auto"/>
      </w:pPr>
      <w:r>
        <w:separator/>
      </w:r>
    </w:p>
  </w:endnote>
  <w:endnote w:type="continuationSeparator" w:id="0">
    <w:p w14:paraId="5E7073D0" w14:textId="77777777" w:rsidR="007D2CE2" w:rsidRDefault="007D2CE2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F7E94" w14:textId="77777777" w:rsidR="007D2CE2" w:rsidRDefault="007D2CE2" w:rsidP="00D37AC1">
      <w:pPr>
        <w:spacing w:after="0" w:line="240" w:lineRule="auto"/>
      </w:pPr>
      <w:r>
        <w:separator/>
      </w:r>
    </w:p>
  </w:footnote>
  <w:footnote w:type="continuationSeparator" w:id="0">
    <w:p w14:paraId="15B42EE3" w14:textId="77777777" w:rsidR="007D2CE2" w:rsidRDefault="007D2CE2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39D32" w14:textId="77777777" w:rsidR="00837956" w:rsidRDefault="0083795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8733A" w14:textId="60F2D8FB" w:rsidR="00837956" w:rsidRDefault="002006F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2279F" wp14:editId="7CCEEAA7">
              <wp:simplePos x="0" y="0"/>
              <wp:positionH relativeFrom="column">
                <wp:posOffset>4346782</wp:posOffset>
              </wp:positionH>
              <wp:positionV relativeFrom="paragraph">
                <wp:posOffset>-60960</wp:posOffset>
              </wp:positionV>
              <wp:extent cx="1809750" cy="7124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45F35" w14:textId="77777777" w:rsidR="00FA1492" w:rsidRDefault="00FA1492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FA1492">
                            <w:rPr>
                              <w:b/>
                              <w:sz w:val="16"/>
                            </w:rPr>
                            <w:t>Sajtószervezés</w:t>
                          </w:r>
                          <w:r>
                            <w:rPr>
                              <w:sz w:val="16"/>
                            </w:rPr>
                            <w:t xml:space="preserve">: </w:t>
                          </w:r>
                        </w:p>
                        <w:p w14:paraId="0737E556" w14:textId="4A61AA70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.: 70/436-0384</w:t>
                          </w:r>
                        </w:p>
                        <w:p w14:paraId="0665CDF1" w14:textId="77777777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14:paraId="5D06C56A" w14:textId="2559404F" w:rsidR="00837956" w:rsidRPr="00333B92" w:rsidRDefault="00837956" w:rsidP="00FA14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B70B8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227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2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2TJgIAACc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" filled="f" strokecolor="white">
              <v:textbox>
                <w:txbxContent>
                  <w:p w14:paraId="1FD45F35" w14:textId="77777777" w:rsidR="00FA1492" w:rsidRDefault="00FA1492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FA1492">
                      <w:rPr>
                        <w:b/>
                        <w:sz w:val="16"/>
                      </w:rPr>
                      <w:t>Sajtószervezés</w:t>
                    </w:r>
                    <w:r>
                      <w:rPr>
                        <w:sz w:val="16"/>
                      </w:rPr>
                      <w:t xml:space="preserve">: </w:t>
                    </w:r>
                  </w:p>
                  <w:p w14:paraId="0737E556" w14:textId="4A61AA70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70/436-0384</w:t>
                    </w:r>
                  </w:p>
                  <w:p w14:paraId="0665CDF1" w14:textId="77777777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3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14:paraId="5D06C56A" w14:textId="2559404F" w:rsidR="00837956" w:rsidRPr="00333B92" w:rsidRDefault="00837956" w:rsidP="00FA1492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4" w:history="1">
                      <w:r w:rsidRPr="003B70B8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B2E7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D8AEAF" wp14:editId="5F7B0F9D">
              <wp:simplePos x="0" y="0"/>
              <wp:positionH relativeFrom="column">
                <wp:posOffset>1681110</wp:posOffset>
              </wp:positionH>
              <wp:positionV relativeFrom="paragraph">
                <wp:posOffset>111021</wp:posOffset>
              </wp:positionV>
              <wp:extent cx="2562225" cy="546735"/>
              <wp:effectExtent l="0" t="0" r="9525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02F3A" w14:textId="77777777" w:rsidR="00837956" w:rsidRPr="00330F27" w:rsidRDefault="00837956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330F27">
                            <w:rPr>
                              <w:rFonts w:ascii="Times New Roman" w:hAnsi="Times New Roman"/>
                              <w:b/>
                              <w:sz w:val="52"/>
                            </w:rPr>
                            <w:t>Sajtóközlemény</w:t>
                          </w:r>
                          <w:r w:rsidRPr="00330F27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D8AEAF" id="Text Box 6" o:spid="_x0000_s1027" type="#_x0000_t202" style="position:absolute;margin-left:132.35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T0KQIAAC4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" filled="f" strokecolor="white">
              <v:textbox>
                <w:txbxContent>
                  <w:p w14:paraId="08F02F3A" w14:textId="77777777" w:rsidR="00837956" w:rsidRPr="00330F27" w:rsidRDefault="00837956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rFonts w:ascii="Times New Roman" w:hAnsi="Times New Roman"/>
                        <w:b/>
                      </w:rPr>
                    </w:pPr>
                    <w:r w:rsidRPr="00330F27">
                      <w:rPr>
                        <w:rFonts w:ascii="Times New Roman" w:hAnsi="Times New Roman"/>
                        <w:b/>
                        <w:sz w:val="52"/>
                      </w:rPr>
                      <w:t>Sajtóközlemény</w:t>
                    </w:r>
                    <w:r w:rsidRPr="00330F2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37956">
      <w:rPr>
        <w:noProof/>
        <w:lang w:eastAsia="hu-HU"/>
      </w:rPr>
      <w:drawing>
        <wp:inline distT="0" distB="0" distL="0" distR="0" wp14:anchorId="30A6D382" wp14:editId="0B0CE66A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260D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150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4509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5824"/>
    <w:rsid w:val="0015654F"/>
    <w:rsid w:val="00161DEB"/>
    <w:rsid w:val="001621D8"/>
    <w:rsid w:val="00163290"/>
    <w:rsid w:val="00164F14"/>
    <w:rsid w:val="001676F7"/>
    <w:rsid w:val="001677E4"/>
    <w:rsid w:val="0017050F"/>
    <w:rsid w:val="0017061A"/>
    <w:rsid w:val="001713A5"/>
    <w:rsid w:val="00174B54"/>
    <w:rsid w:val="001773D7"/>
    <w:rsid w:val="00177C64"/>
    <w:rsid w:val="00183A67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2FE2"/>
    <w:rsid w:val="001A69A7"/>
    <w:rsid w:val="001B126B"/>
    <w:rsid w:val="001B3BCD"/>
    <w:rsid w:val="001B46F5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06F5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25685"/>
    <w:rsid w:val="00230382"/>
    <w:rsid w:val="00230AC9"/>
    <w:rsid w:val="00231E07"/>
    <w:rsid w:val="00233806"/>
    <w:rsid w:val="00235267"/>
    <w:rsid w:val="0023614D"/>
    <w:rsid w:val="00236DCE"/>
    <w:rsid w:val="00240EC6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2426"/>
    <w:rsid w:val="00263CD5"/>
    <w:rsid w:val="0026745C"/>
    <w:rsid w:val="00267F30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1D37"/>
    <w:rsid w:val="002B329C"/>
    <w:rsid w:val="002B52F2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1655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57E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159C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6119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3846"/>
    <w:rsid w:val="00497BC9"/>
    <w:rsid w:val="00497BD2"/>
    <w:rsid w:val="004A0F47"/>
    <w:rsid w:val="004A109C"/>
    <w:rsid w:val="004A5620"/>
    <w:rsid w:val="004A6AE7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10A2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D7D81"/>
    <w:rsid w:val="004E3F11"/>
    <w:rsid w:val="004E4682"/>
    <w:rsid w:val="004E4D4E"/>
    <w:rsid w:val="004E4EB3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338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0D3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22EA"/>
    <w:rsid w:val="005B5562"/>
    <w:rsid w:val="005B6E96"/>
    <w:rsid w:val="005C0ACC"/>
    <w:rsid w:val="005C20A8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413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04C5"/>
    <w:rsid w:val="007220C5"/>
    <w:rsid w:val="00722984"/>
    <w:rsid w:val="007230BE"/>
    <w:rsid w:val="00723613"/>
    <w:rsid w:val="00723881"/>
    <w:rsid w:val="00723E49"/>
    <w:rsid w:val="00726A33"/>
    <w:rsid w:val="00730066"/>
    <w:rsid w:val="007322C0"/>
    <w:rsid w:val="007326D7"/>
    <w:rsid w:val="0073279B"/>
    <w:rsid w:val="007335D9"/>
    <w:rsid w:val="00735570"/>
    <w:rsid w:val="00740305"/>
    <w:rsid w:val="00740953"/>
    <w:rsid w:val="00740C48"/>
    <w:rsid w:val="00741982"/>
    <w:rsid w:val="007439C9"/>
    <w:rsid w:val="0074546D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4A12"/>
    <w:rsid w:val="007C63A7"/>
    <w:rsid w:val="007C67DA"/>
    <w:rsid w:val="007C7E74"/>
    <w:rsid w:val="007D2CE2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0C2E"/>
    <w:rsid w:val="00802AC6"/>
    <w:rsid w:val="008101FA"/>
    <w:rsid w:val="008109F4"/>
    <w:rsid w:val="0081313F"/>
    <w:rsid w:val="008152E8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37956"/>
    <w:rsid w:val="00843794"/>
    <w:rsid w:val="008446AE"/>
    <w:rsid w:val="008507FA"/>
    <w:rsid w:val="008568B1"/>
    <w:rsid w:val="00856ED4"/>
    <w:rsid w:val="0086259D"/>
    <w:rsid w:val="0086318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8DE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904"/>
    <w:rsid w:val="008D7EB1"/>
    <w:rsid w:val="008E1707"/>
    <w:rsid w:val="008E3DEB"/>
    <w:rsid w:val="008E4BEC"/>
    <w:rsid w:val="008E6B7F"/>
    <w:rsid w:val="008F0202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016E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7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D2D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A5E4B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C7A1C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5496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6F6F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57C3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27E5D"/>
    <w:rsid w:val="00B30119"/>
    <w:rsid w:val="00B30E39"/>
    <w:rsid w:val="00B32B5B"/>
    <w:rsid w:val="00B40888"/>
    <w:rsid w:val="00B42D7C"/>
    <w:rsid w:val="00B43A4B"/>
    <w:rsid w:val="00B43B94"/>
    <w:rsid w:val="00B47D1A"/>
    <w:rsid w:val="00B504E2"/>
    <w:rsid w:val="00B5121F"/>
    <w:rsid w:val="00B530C7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278B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B7927"/>
    <w:rsid w:val="00BC0064"/>
    <w:rsid w:val="00BC2039"/>
    <w:rsid w:val="00BC3568"/>
    <w:rsid w:val="00BC3BD6"/>
    <w:rsid w:val="00BC581E"/>
    <w:rsid w:val="00BC7BEC"/>
    <w:rsid w:val="00BD0710"/>
    <w:rsid w:val="00BD120B"/>
    <w:rsid w:val="00BD12FD"/>
    <w:rsid w:val="00BD14CE"/>
    <w:rsid w:val="00BD286C"/>
    <w:rsid w:val="00BD3DF4"/>
    <w:rsid w:val="00BD5D2C"/>
    <w:rsid w:val="00BD6225"/>
    <w:rsid w:val="00BD6CFF"/>
    <w:rsid w:val="00BE2D8F"/>
    <w:rsid w:val="00BE4A93"/>
    <w:rsid w:val="00BE551B"/>
    <w:rsid w:val="00BE63A7"/>
    <w:rsid w:val="00BE7ED3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1AB2"/>
    <w:rsid w:val="00C22707"/>
    <w:rsid w:val="00C22F6C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6B46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4E8B"/>
    <w:rsid w:val="00D87E41"/>
    <w:rsid w:val="00D90CF2"/>
    <w:rsid w:val="00D92049"/>
    <w:rsid w:val="00D93A94"/>
    <w:rsid w:val="00D93C97"/>
    <w:rsid w:val="00D947B2"/>
    <w:rsid w:val="00D94E3C"/>
    <w:rsid w:val="00D94FF1"/>
    <w:rsid w:val="00D9575D"/>
    <w:rsid w:val="00D962DF"/>
    <w:rsid w:val="00D9636C"/>
    <w:rsid w:val="00DA02EC"/>
    <w:rsid w:val="00DA28CB"/>
    <w:rsid w:val="00DA3EF2"/>
    <w:rsid w:val="00DA451D"/>
    <w:rsid w:val="00DA6036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154B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91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27C"/>
    <w:rsid w:val="00F04E21"/>
    <w:rsid w:val="00F0750B"/>
    <w:rsid w:val="00F13785"/>
    <w:rsid w:val="00F2022F"/>
    <w:rsid w:val="00F23DDB"/>
    <w:rsid w:val="00F24C6A"/>
    <w:rsid w:val="00F24D3F"/>
    <w:rsid w:val="00F24F94"/>
    <w:rsid w:val="00F26B53"/>
    <w:rsid w:val="00F26D7B"/>
    <w:rsid w:val="00F30BEE"/>
    <w:rsid w:val="00F3303E"/>
    <w:rsid w:val="00F3356F"/>
    <w:rsid w:val="00F33927"/>
    <w:rsid w:val="00F430A6"/>
    <w:rsid w:val="00F450F7"/>
    <w:rsid w:val="00F4777F"/>
    <w:rsid w:val="00F515F0"/>
    <w:rsid w:val="00F5225B"/>
    <w:rsid w:val="00F530C3"/>
    <w:rsid w:val="00F53453"/>
    <w:rsid w:val="00F53D42"/>
    <w:rsid w:val="00F53DE0"/>
    <w:rsid w:val="00F54C9B"/>
    <w:rsid w:val="00F56968"/>
    <w:rsid w:val="00F573C3"/>
    <w:rsid w:val="00F64380"/>
    <w:rsid w:val="00F64702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2336"/>
    <w:rsid w:val="00F941AE"/>
    <w:rsid w:val="00F9558F"/>
    <w:rsid w:val="00FA1492"/>
    <w:rsid w:val="00FA195E"/>
    <w:rsid w:val="00FA222D"/>
    <w:rsid w:val="00FA33FD"/>
    <w:rsid w:val="00FA4817"/>
    <w:rsid w:val="00FA5B95"/>
    <w:rsid w:val="00FA5D91"/>
    <w:rsid w:val="00FA6B44"/>
    <w:rsid w:val="00FB2E71"/>
    <w:rsid w:val="00FB4485"/>
    <w:rsid w:val="00FB4537"/>
    <w:rsid w:val="00FB633F"/>
    <w:rsid w:val="00FB6CD3"/>
    <w:rsid w:val="00FC0C57"/>
    <w:rsid w:val="00FC2BDD"/>
    <w:rsid w:val="00FC2D37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FA91E"/>
  <w15:docId w15:val="{D3D0497E-2BB0-40BF-97DD-1E7DE4ED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63ED7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530C7"/>
    <w:rPr>
      <w:color w:val="605E5C"/>
      <w:shd w:val="clear" w:color="auto" w:fill="E1DFDD"/>
    </w:rPr>
  </w:style>
  <w:style w:type="character" w:customStyle="1" w:styleId="A1">
    <w:name w:val="A1"/>
    <w:uiPriority w:val="99"/>
    <w:rsid w:val="0093016E"/>
    <w:rPr>
      <w:b/>
      <w:bCs/>
      <w:i/>
      <w:iCs/>
      <w:color w:val="000000"/>
      <w:sz w:val="16"/>
      <w:szCs w:val="16"/>
    </w:rPr>
  </w:style>
  <w:style w:type="character" w:customStyle="1" w:styleId="A2">
    <w:name w:val="A2"/>
    <w:uiPriority w:val="99"/>
    <w:rsid w:val="0093016E"/>
    <w:rPr>
      <w:rFonts w:ascii="Calibri Light" w:hAnsi="Calibri Light" w:cs="Calibri Light"/>
      <w:color w:val="000000"/>
      <w:sz w:val="15"/>
      <w:szCs w:val="15"/>
    </w:rPr>
  </w:style>
  <w:style w:type="paragraph" w:customStyle="1" w:styleId="Pa2">
    <w:name w:val="Pa2"/>
    <w:basedOn w:val="Default"/>
    <w:next w:val="Default"/>
    <w:uiPriority w:val="99"/>
    <w:rsid w:val="0093016E"/>
    <w:pPr>
      <w:spacing w:line="241" w:lineRule="atLeast"/>
    </w:pPr>
    <w:rPr>
      <w:rFonts w:ascii="Calibri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r.nebih.gov.hu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elugyeletidij@nebih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egyeb/gyakran-ismetelt-kerdesek/felugyeleti-dij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ebih@nebih.gov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C:\Users\FZS\AppData\Local\Microsoft\Windows\INetCache\Content.Outlook\MBPULWL8\portal.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C032-B00A-43C9-8B49-3F9D27C3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915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um Zsuzsanna</dc:creator>
  <cp:lastModifiedBy>Holló Veronika</cp:lastModifiedBy>
  <cp:revision>2</cp:revision>
  <cp:lastPrinted>2017-08-09T13:36:00Z</cp:lastPrinted>
  <dcterms:created xsi:type="dcterms:W3CDTF">2021-04-23T07:08:00Z</dcterms:created>
  <dcterms:modified xsi:type="dcterms:W3CDTF">2021-04-23T07:08:00Z</dcterms:modified>
</cp:coreProperties>
</file>